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FF7A1A" w:rsidRPr="00BE591B" w:rsidTr="0086287F">
        <w:tc>
          <w:tcPr>
            <w:tcW w:w="5245" w:type="dxa"/>
          </w:tcPr>
          <w:p w:rsidR="00FF7A1A" w:rsidRPr="00BE591B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FF7A1A" w:rsidRPr="00BE591B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F7A1A" w:rsidRPr="00BE591B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BE591B">
              <w:rPr>
                <w:rFonts w:ascii="Times New Roman" w:hAnsi="Times New Roman"/>
                <w:sz w:val="24"/>
                <w:szCs w:val="24"/>
              </w:rPr>
              <w:t>науково-педагогічної</w:t>
            </w:r>
            <w:proofErr w:type="spellEnd"/>
            <w:r w:rsidRPr="00BE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91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BE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1A" w:rsidRPr="00BE591B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7A1A" w:rsidRPr="00BE591B" w:rsidRDefault="00FF7A1A" w:rsidP="00551107">
            <w:pPr>
              <w:spacing w:after="0" w:line="240" w:lineRule="auto"/>
              <w:jc w:val="both"/>
              <w:rPr>
                <w:sz w:val="4"/>
                <w:szCs w:val="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="007F101E">
              <w:rPr>
                <w:rFonts w:ascii="Times New Roman" w:hAnsi="Times New Roman"/>
                <w:sz w:val="24"/>
                <w:szCs w:val="24"/>
              </w:rPr>
              <w:t>Володимир</w:t>
            </w:r>
            <w:proofErr w:type="spellEnd"/>
            <w:r w:rsidR="007F101E">
              <w:rPr>
                <w:rFonts w:ascii="Times New Roman" w:hAnsi="Times New Roman"/>
                <w:sz w:val="24"/>
                <w:szCs w:val="24"/>
              </w:rPr>
              <w:t xml:space="preserve"> ШАРАН</w:t>
            </w:r>
            <w:r w:rsidR="007F101E" w:rsidRPr="00BE591B">
              <w:rPr>
                <w:sz w:val="4"/>
                <w:szCs w:val="4"/>
              </w:rPr>
              <w:t xml:space="preserve"> </w:t>
            </w:r>
          </w:p>
        </w:tc>
        <w:tc>
          <w:tcPr>
            <w:tcW w:w="4962" w:type="dxa"/>
          </w:tcPr>
          <w:p w:rsidR="00FF7A1A" w:rsidRPr="00BE591B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91B">
              <w:rPr>
                <w:rFonts w:ascii="Times New Roman" w:hAnsi="Times New Roman"/>
                <w:sz w:val="24"/>
                <w:szCs w:val="24"/>
                <w:lang w:val="uk-UA"/>
              </w:rPr>
              <w:t>ПОГОДЖЕНО</w:t>
            </w:r>
          </w:p>
          <w:p w:rsidR="00FF7A1A" w:rsidRPr="00BE591B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9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</w:p>
          <w:p w:rsidR="00FF7A1A" w:rsidRPr="00BE591B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591B">
              <w:rPr>
                <w:rFonts w:ascii="Times New Roman" w:hAnsi="Times New Roman"/>
                <w:sz w:val="24"/>
                <w:szCs w:val="24"/>
              </w:rPr>
              <w:t>екзаменаційної</w:t>
            </w:r>
            <w:proofErr w:type="spellEnd"/>
            <w:r w:rsidRPr="00BE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91B">
              <w:rPr>
                <w:rFonts w:ascii="Times New Roman" w:hAnsi="Times New Roman"/>
                <w:sz w:val="24"/>
                <w:szCs w:val="24"/>
              </w:rPr>
              <w:t>комі</w:t>
            </w:r>
            <w:proofErr w:type="gramStart"/>
            <w:r w:rsidRPr="00BE5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E591B">
              <w:rPr>
                <w:rFonts w:ascii="Times New Roman" w:hAnsi="Times New Roman"/>
                <w:sz w:val="24"/>
                <w:szCs w:val="24"/>
              </w:rPr>
              <w:t>ії</w:t>
            </w:r>
            <w:proofErr w:type="spellEnd"/>
            <w:r w:rsidRPr="00BE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1A" w:rsidRPr="00BE591B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7A1A" w:rsidRPr="00F0065F" w:rsidRDefault="00FF7A1A" w:rsidP="005511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006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7F101E">
              <w:rPr>
                <w:rFonts w:ascii="Times New Roman" w:hAnsi="Times New Roman"/>
                <w:sz w:val="24"/>
                <w:szCs w:val="24"/>
                <w:lang w:val="uk-UA"/>
              </w:rPr>
              <w:t>Любов ЗАХАРІЯ</w:t>
            </w:r>
          </w:p>
          <w:p w:rsidR="00FF7A1A" w:rsidRPr="00BE591B" w:rsidRDefault="00FF7A1A" w:rsidP="005511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FF7A1A" w:rsidRDefault="00FF7A1A" w:rsidP="00FF7A1A">
      <w:pPr>
        <w:spacing w:after="0" w:line="240" w:lineRule="auto"/>
        <w:jc w:val="both"/>
      </w:pPr>
    </w:p>
    <w:p w:rsidR="00FF7A1A" w:rsidRDefault="00FF7A1A" w:rsidP="00FF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A1A" w:rsidRPr="00160903" w:rsidRDefault="00FF7A1A" w:rsidP="00FF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60903"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160903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60903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1609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F7A1A" w:rsidRPr="00160903" w:rsidRDefault="00FF7A1A" w:rsidP="00FF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0903">
        <w:rPr>
          <w:rFonts w:ascii="Times New Roman" w:hAnsi="Times New Roman"/>
          <w:b/>
          <w:sz w:val="28"/>
          <w:szCs w:val="28"/>
          <w:lang w:val="uk-UA"/>
        </w:rPr>
        <w:t>з атестації здобувачі</w:t>
      </w:r>
      <w:r w:rsidR="00716FE5">
        <w:rPr>
          <w:rFonts w:ascii="Times New Roman" w:hAnsi="Times New Roman"/>
          <w:b/>
          <w:sz w:val="28"/>
          <w:szCs w:val="28"/>
          <w:lang w:val="uk-UA"/>
        </w:rPr>
        <w:t>в вищої освіти ступеня магістра</w:t>
      </w:r>
      <w:r w:rsidRPr="001609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5A77" w:rsidRPr="0086287F" w:rsidRDefault="00601E46" w:rsidP="00FF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87F">
        <w:rPr>
          <w:rFonts w:ascii="Times New Roman" w:hAnsi="Times New Roman"/>
          <w:b/>
          <w:sz w:val="28"/>
          <w:szCs w:val="28"/>
          <w:lang w:val="uk-UA"/>
        </w:rPr>
        <w:t>за спеціальністю</w:t>
      </w:r>
      <w:r w:rsidR="00975A77" w:rsidRPr="0086287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716FE5" w:rsidRPr="0086287F">
        <w:rPr>
          <w:rFonts w:ascii="Times New Roman" w:hAnsi="Times New Roman"/>
          <w:b/>
          <w:sz w:val="28"/>
          <w:szCs w:val="28"/>
          <w:lang w:val="uk-UA"/>
        </w:rPr>
        <w:t>014</w:t>
      </w:r>
      <w:r w:rsidR="00FF7A1A" w:rsidRPr="008628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287F" w:rsidRPr="0086287F">
        <w:rPr>
          <w:rFonts w:ascii="Times New Roman" w:hAnsi="Times New Roman"/>
          <w:b/>
          <w:sz w:val="28"/>
          <w:szCs w:val="28"/>
          <w:lang w:val="uk-UA"/>
        </w:rPr>
        <w:t>«</w:t>
      </w:r>
      <w:r w:rsidR="00716FE5" w:rsidRPr="0086287F">
        <w:rPr>
          <w:rFonts w:ascii="Times New Roman" w:hAnsi="Times New Roman"/>
          <w:b/>
          <w:sz w:val="28"/>
          <w:szCs w:val="28"/>
          <w:lang w:val="uk-UA"/>
        </w:rPr>
        <w:t>Середня освіта (Мова і література (англійська))</w:t>
      </w:r>
      <w:r w:rsidR="0086287F" w:rsidRPr="0086287F">
        <w:rPr>
          <w:rFonts w:ascii="Times New Roman" w:hAnsi="Times New Roman"/>
          <w:b/>
          <w:sz w:val="28"/>
          <w:szCs w:val="28"/>
          <w:lang w:val="uk-UA"/>
        </w:rPr>
        <w:t>»</w:t>
      </w:r>
      <w:r w:rsidR="00FF7A1A" w:rsidRPr="008628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6287F" w:rsidRPr="0086287F" w:rsidRDefault="0086287F" w:rsidP="0086287F">
      <w:pPr>
        <w:pStyle w:val="1"/>
        <w:rPr>
          <w:b/>
          <w:color w:val="000000"/>
          <w:sz w:val="16"/>
          <w:szCs w:val="16"/>
          <w:lang w:val="uk-UA"/>
        </w:rPr>
      </w:pPr>
    </w:p>
    <w:p w:rsidR="00975A77" w:rsidRPr="0086287F" w:rsidRDefault="00975A77" w:rsidP="00FF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87F">
        <w:rPr>
          <w:rFonts w:ascii="Times New Roman" w:hAnsi="Times New Roman"/>
          <w:b/>
          <w:sz w:val="28"/>
          <w:szCs w:val="28"/>
          <w:lang w:val="uk-UA"/>
        </w:rPr>
        <w:t xml:space="preserve">Освітня програма: </w:t>
      </w:r>
      <w:r w:rsidR="0086287F" w:rsidRPr="0086287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6287F">
        <w:rPr>
          <w:rFonts w:ascii="Times New Roman" w:hAnsi="Times New Roman"/>
          <w:b/>
          <w:sz w:val="28"/>
          <w:szCs w:val="28"/>
          <w:lang w:val="uk-UA"/>
        </w:rPr>
        <w:t>Середня освіта (Мова і література (англійська))</w:t>
      </w:r>
      <w:r w:rsidR="0086287F" w:rsidRPr="0086287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6287F" w:rsidRPr="0086287F" w:rsidRDefault="0086287F" w:rsidP="0086287F">
      <w:pPr>
        <w:pStyle w:val="1"/>
        <w:rPr>
          <w:b/>
          <w:color w:val="000000"/>
          <w:sz w:val="16"/>
          <w:szCs w:val="16"/>
          <w:lang w:val="uk-UA"/>
        </w:rPr>
      </w:pPr>
    </w:p>
    <w:p w:rsidR="0086287F" w:rsidRDefault="0086287F" w:rsidP="00862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оч</w:t>
      </w:r>
      <w:r w:rsidRPr="001B70B8">
        <w:rPr>
          <w:rFonts w:ascii="Times New Roman" w:hAnsi="Times New Roman"/>
          <w:b/>
          <w:sz w:val="28"/>
          <w:szCs w:val="28"/>
          <w:lang w:val="uk-UA"/>
        </w:rPr>
        <w:t>на форма здобуття освіти</w:t>
      </w:r>
    </w:p>
    <w:p w:rsidR="00EA7961" w:rsidRPr="002D73B0" w:rsidRDefault="00EA7961" w:rsidP="00EA7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D73B0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2D73B0">
        <w:rPr>
          <w:rFonts w:ascii="Times New Roman" w:hAnsi="Times New Roman"/>
          <w:b/>
          <w:i/>
          <w:sz w:val="28"/>
          <w:szCs w:val="28"/>
        </w:rPr>
        <w:t>ідентифікатор</w:t>
      </w:r>
      <w:proofErr w:type="spellEnd"/>
      <w:r w:rsidRPr="002D73B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D73B0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  <w:r w:rsidRPr="002D73B0"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8291562331, код доступу</w:t>
      </w:r>
      <w:r w:rsidRPr="00A31805">
        <w:rPr>
          <w:rFonts w:ascii="Times New Roman" w:hAnsi="Times New Roman"/>
          <w:b/>
          <w:i/>
          <w:sz w:val="28"/>
          <w:szCs w:val="28"/>
          <w:lang w:val="uk-UA"/>
        </w:rPr>
        <w:t>1234</w:t>
      </w:r>
      <w:r w:rsidRPr="002D73B0"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p w:rsidR="00FF7A1A" w:rsidRPr="0086287F" w:rsidRDefault="00FF7A1A" w:rsidP="0086287F">
      <w:pPr>
        <w:pStyle w:val="1"/>
        <w:rPr>
          <w:b/>
          <w:color w:val="000000"/>
          <w:sz w:val="16"/>
          <w:szCs w:val="16"/>
          <w:lang w:val="uk-UA"/>
        </w:rPr>
      </w:pP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309"/>
        <w:gridCol w:w="4326"/>
        <w:gridCol w:w="1818"/>
      </w:tblGrid>
      <w:tr w:rsidR="00FF7A1A" w:rsidRPr="0086287F" w:rsidTr="00564DEC">
        <w:tc>
          <w:tcPr>
            <w:tcW w:w="1476" w:type="dxa"/>
          </w:tcPr>
          <w:p w:rsidR="00FF7A1A" w:rsidRPr="0086287F" w:rsidRDefault="00FF7A1A" w:rsidP="00862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:rsidR="00FF7A1A" w:rsidRPr="0086287F" w:rsidRDefault="00FF7A1A" w:rsidP="00862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309" w:type="dxa"/>
          </w:tcPr>
          <w:p w:rsidR="00FF7A1A" w:rsidRPr="0086287F" w:rsidRDefault="00FF7A1A" w:rsidP="00862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326" w:type="dxa"/>
          </w:tcPr>
          <w:p w:rsidR="00FF7A1A" w:rsidRPr="0086287F" w:rsidRDefault="00FF7A1A" w:rsidP="00862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18" w:type="dxa"/>
          </w:tcPr>
          <w:p w:rsidR="00FF7A1A" w:rsidRPr="0086287F" w:rsidRDefault="00FF7A1A" w:rsidP="00862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410DDD" w:rsidRPr="0086287F" w:rsidTr="00564DEC">
        <w:trPr>
          <w:trHeight w:val="624"/>
        </w:trPr>
        <w:tc>
          <w:tcPr>
            <w:tcW w:w="1476" w:type="dxa"/>
            <w:vAlign w:val="center"/>
          </w:tcPr>
          <w:p w:rsidR="00FF7A1A" w:rsidRPr="0086287F" w:rsidRDefault="00564DEC" w:rsidP="0086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.12.2021</w:t>
            </w:r>
          </w:p>
        </w:tc>
        <w:tc>
          <w:tcPr>
            <w:tcW w:w="2309" w:type="dxa"/>
            <w:vAlign w:val="center"/>
          </w:tcPr>
          <w:p w:rsidR="00FF7A1A" w:rsidRPr="0086287F" w:rsidRDefault="00FF7A1A" w:rsidP="0086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326" w:type="dxa"/>
            <w:vAlign w:val="center"/>
          </w:tcPr>
          <w:p w:rsidR="00FF7A1A" w:rsidRPr="0086287F" w:rsidRDefault="00FF7A1A" w:rsidP="008628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818" w:type="dxa"/>
            <w:vAlign w:val="center"/>
          </w:tcPr>
          <w:p w:rsidR="00FF7A1A" w:rsidRPr="00EB30E0" w:rsidRDefault="00FF7A1A" w:rsidP="0086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20DA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00</w:t>
            </w:r>
          </w:p>
        </w:tc>
      </w:tr>
    </w:tbl>
    <w:p w:rsidR="00F66AE9" w:rsidRDefault="00F66AE9" w:rsidP="00F66A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6AE9" w:rsidRDefault="00F66AE9" w:rsidP="00F66A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6AE9" w:rsidRDefault="00F66AE9" w:rsidP="00F66A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6AE9" w:rsidRDefault="00F66AE9" w:rsidP="00F66A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6AE9" w:rsidRPr="00E054FE" w:rsidRDefault="00F66AE9" w:rsidP="00F66A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4FE">
        <w:rPr>
          <w:rFonts w:ascii="Times New Roman" w:hAnsi="Times New Roman"/>
          <w:sz w:val="28"/>
          <w:szCs w:val="28"/>
          <w:lang w:val="uk-UA"/>
        </w:rPr>
        <w:t xml:space="preserve">Директор навчально-наукового інституту  </w:t>
      </w:r>
      <w:r w:rsidR="007F101E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  <w:r w:rsidRPr="00E054F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F101E">
        <w:rPr>
          <w:rFonts w:ascii="Times New Roman" w:hAnsi="Times New Roman"/>
          <w:sz w:val="28"/>
          <w:szCs w:val="28"/>
          <w:lang w:val="uk-UA"/>
        </w:rPr>
        <w:t>Володимир КЕМІНЬ</w:t>
      </w:r>
    </w:p>
    <w:sectPr w:rsidR="00F66AE9" w:rsidRPr="00E054FE" w:rsidSect="00E054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3"/>
    <w:rsid w:val="000012B1"/>
    <w:rsid w:val="0003637E"/>
    <w:rsid w:val="000B3F1B"/>
    <w:rsid w:val="000C4033"/>
    <w:rsid w:val="001049BD"/>
    <w:rsid w:val="00160903"/>
    <w:rsid w:val="00177CF6"/>
    <w:rsid w:val="001A3557"/>
    <w:rsid w:val="001B65C7"/>
    <w:rsid w:val="001B70B8"/>
    <w:rsid w:val="00296E40"/>
    <w:rsid w:val="002F43CE"/>
    <w:rsid w:val="0031226A"/>
    <w:rsid w:val="00320DA0"/>
    <w:rsid w:val="0033045B"/>
    <w:rsid w:val="00384A0E"/>
    <w:rsid w:val="003924B0"/>
    <w:rsid w:val="00410DDD"/>
    <w:rsid w:val="00436158"/>
    <w:rsid w:val="0047062D"/>
    <w:rsid w:val="004B7CDE"/>
    <w:rsid w:val="004D00BF"/>
    <w:rsid w:val="004F7EA0"/>
    <w:rsid w:val="00501D11"/>
    <w:rsid w:val="005114CA"/>
    <w:rsid w:val="00543D65"/>
    <w:rsid w:val="00560D86"/>
    <w:rsid w:val="00564DEC"/>
    <w:rsid w:val="00566255"/>
    <w:rsid w:val="00601E46"/>
    <w:rsid w:val="0066258A"/>
    <w:rsid w:val="006960E3"/>
    <w:rsid w:val="00716FE5"/>
    <w:rsid w:val="0073513D"/>
    <w:rsid w:val="0074395B"/>
    <w:rsid w:val="00787E15"/>
    <w:rsid w:val="007B474E"/>
    <w:rsid w:val="007D4A9B"/>
    <w:rsid w:val="007E40DA"/>
    <w:rsid w:val="007F101E"/>
    <w:rsid w:val="0085576F"/>
    <w:rsid w:val="0086287F"/>
    <w:rsid w:val="008913BC"/>
    <w:rsid w:val="008A133B"/>
    <w:rsid w:val="008C0FC9"/>
    <w:rsid w:val="008C74FA"/>
    <w:rsid w:val="008E340B"/>
    <w:rsid w:val="00911587"/>
    <w:rsid w:val="00944CC5"/>
    <w:rsid w:val="00975A77"/>
    <w:rsid w:val="009C5ED0"/>
    <w:rsid w:val="009F0869"/>
    <w:rsid w:val="00A152BD"/>
    <w:rsid w:val="00A406E4"/>
    <w:rsid w:val="00A730D5"/>
    <w:rsid w:val="00A901B3"/>
    <w:rsid w:val="00AA3EC9"/>
    <w:rsid w:val="00B173A6"/>
    <w:rsid w:val="00B56E69"/>
    <w:rsid w:val="00BC7BAB"/>
    <w:rsid w:val="00BE591B"/>
    <w:rsid w:val="00BE7FDE"/>
    <w:rsid w:val="00C339BB"/>
    <w:rsid w:val="00C66D24"/>
    <w:rsid w:val="00C70D55"/>
    <w:rsid w:val="00C947BC"/>
    <w:rsid w:val="00CD17F6"/>
    <w:rsid w:val="00D047BB"/>
    <w:rsid w:val="00D736AE"/>
    <w:rsid w:val="00DE4B81"/>
    <w:rsid w:val="00DF2FD6"/>
    <w:rsid w:val="00E054FE"/>
    <w:rsid w:val="00E17D6E"/>
    <w:rsid w:val="00E87595"/>
    <w:rsid w:val="00E877D1"/>
    <w:rsid w:val="00E923DB"/>
    <w:rsid w:val="00EA7961"/>
    <w:rsid w:val="00EB30E0"/>
    <w:rsid w:val="00EC173A"/>
    <w:rsid w:val="00F0065F"/>
    <w:rsid w:val="00F66AE9"/>
    <w:rsid w:val="00FC3110"/>
    <w:rsid w:val="00FD6788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5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56E69"/>
    <w:pPr>
      <w:jc w:val="center"/>
    </w:pPr>
    <w:rPr>
      <w:rFonts w:ascii="Times New Roman" w:eastAsia="Times New Roman" w:hAnsi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5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56E69"/>
    <w:pPr>
      <w:jc w:val="center"/>
    </w:pPr>
    <w:rPr>
      <w:rFonts w:ascii="Times New Roman" w:eastAsia="Times New Roman" w:hAnsi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D44-C3F4-44B7-A67A-90B1ABC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ania</cp:lastModifiedBy>
  <cp:revision>11</cp:revision>
  <cp:lastPrinted>2019-11-11T09:41:00Z</cp:lastPrinted>
  <dcterms:created xsi:type="dcterms:W3CDTF">2020-11-12T08:40:00Z</dcterms:created>
  <dcterms:modified xsi:type="dcterms:W3CDTF">2021-11-26T11:05:00Z</dcterms:modified>
</cp:coreProperties>
</file>